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E" w:rsidRDefault="000B7FDD" w:rsidP="000E0C0E">
      <w:pPr>
        <w:pStyle w:val="Ttulo"/>
      </w:pPr>
      <w:r>
        <w:t>PORTARIA CRC</w:t>
      </w:r>
      <w:r w:rsidR="00213140">
        <w:t xml:space="preserve">AP Nº </w:t>
      </w:r>
      <w:r w:rsidR="004A567C">
        <w:t>018</w:t>
      </w:r>
      <w:r w:rsidR="007E2F2A">
        <w:t>/2020</w:t>
      </w:r>
    </w:p>
    <w:p w:rsidR="000E0C0E" w:rsidRPr="001634BB" w:rsidRDefault="000E0C0E" w:rsidP="000E0C0E">
      <w:pPr>
        <w:pStyle w:val="Ttulo"/>
      </w:pPr>
    </w:p>
    <w:p w:rsidR="000E0C0E" w:rsidRPr="001634BB" w:rsidRDefault="00672F5B" w:rsidP="000E0C0E">
      <w:pPr>
        <w:ind w:left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 o Comitê</w:t>
      </w:r>
      <w:r w:rsidR="004A567C" w:rsidRPr="00672F5B">
        <w:rPr>
          <w:rFonts w:ascii="Arial" w:eastAsia="Calibri" w:hAnsi="Arial" w:cs="Arial"/>
          <w:b/>
          <w:sz w:val="24"/>
          <w:szCs w:val="24"/>
        </w:rPr>
        <w:t xml:space="preserve"> de Tecnologia da Informação</w:t>
      </w:r>
      <w:r w:rsidR="000E0C0E" w:rsidRPr="00DA4698">
        <w:rPr>
          <w:rFonts w:ascii="Arial" w:hAnsi="Arial" w:cs="Arial"/>
          <w:b/>
          <w:sz w:val="24"/>
          <w:szCs w:val="24"/>
        </w:rPr>
        <w:t xml:space="preserve"> do Conselho Regio</w:t>
      </w:r>
      <w:r w:rsidR="000E0C0E" w:rsidRPr="00A623CB">
        <w:rPr>
          <w:rFonts w:ascii="Arial" w:hAnsi="Arial" w:cs="Arial"/>
          <w:b/>
          <w:sz w:val="24"/>
          <w:szCs w:val="24"/>
        </w:rPr>
        <w:t>nal de Contabilidade do Amapá</w:t>
      </w:r>
      <w:r w:rsidR="00A623CB" w:rsidRPr="00A623CB">
        <w:rPr>
          <w:rFonts w:ascii="Arial" w:hAnsi="Arial" w:cs="Arial"/>
          <w:b/>
          <w:sz w:val="24"/>
          <w:szCs w:val="24"/>
        </w:rPr>
        <w:t xml:space="preserve"> – CRCAP.</w:t>
      </w:r>
    </w:p>
    <w:p w:rsidR="000E0C0E" w:rsidRPr="001634BB" w:rsidRDefault="000E0C0E" w:rsidP="000E0C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0E" w:rsidRDefault="00A623CB" w:rsidP="000E0C0E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A623CB">
        <w:rPr>
          <w:rFonts w:ascii="Arial" w:hAnsi="Arial" w:cs="Arial"/>
          <w:b/>
          <w:sz w:val="24"/>
          <w:szCs w:val="24"/>
        </w:rPr>
        <w:t>A</w:t>
      </w:r>
      <w:r w:rsidR="000E0C0E" w:rsidRPr="00A623CB">
        <w:rPr>
          <w:rFonts w:ascii="Arial" w:hAnsi="Arial" w:cs="Arial"/>
          <w:b/>
          <w:sz w:val="24"/>
          <w:szCs w:val="24"/>
        </w:rPr>
        <w:t xml:space="preserve"> PRESIDENTE</w:t>
      </w:r>
      <w:r w:rsidR="000E0C0E" w:rsidRPr="001634BB">
        <w:rPr>
          <w:rFonts w:ascii="Arial" w:hAnsi="Arial" w:cs="Arial"/>
          <w:b/>
          <w:sz w:val="24"/>
          <w:szCs w:val="24"/>
        </w:rPr>
        <w:t xml:space="preserve"> DO</w:t>
      </w:r>
      <w:r w:rsidR="000E0C0E">
        <w:rPr>
          <w:rFonts w:ascii="Arial" w:hAnsi="Arial" w:cs="Arial"/>
          <w:b/>
          <w:sz w:val="24"/>
          <w:szCs w:val="24"/>
        </w:rPr>
        <w:t xml:space="preserve"> </w:t>
      </w:r>
      <w:r w:rsidR="000E0C0E" w:rsidRPr="001634BB">
        <w:rPr>
          <w:rFonts w:ascii="Arial" w:hAnsi="Arial" w:cs="Arial"/>
          <w:b/>
          <w:sz w:val="24"/>
          <w:szCs w:val="24"/>
        </w:rPr>
        <w:t>CONSELHO REGIONAL DE CONTABILIDADE DO AMAPÁ</w:t>
      </w:r>
      <w:r w:rsidR="000E0C0E" w:rsidRPr="001634BB">
        <w:rPr>
          <w:rFonts w:ascii="Arial" w:hAnsi="Arial" w:cs="Arial"/>
          <w:sz w:val="24"/>
          <w:szCs w:val="24"/>
        </w:rPr>
        <w:t>, no uso de suas atribuições legais e regimentais:</w:t>
      </w:r>
    </w:p>
    <w:p w:rsidR="002041FC" w:rsidRPr="00B640CB" w:rsidRDefault="002041FC" w:rsidP="000E0C0E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E0C0E" w:rsidRPr="00C42112" w:rsidRDefault="000E0C0E" w:rsidP="000E0C0E">
      <w:pPr>
        <w:spacing w:after="0" w:line="360" w:lineRule="auto"/>
        <w:ind w:firstLine="1418"/>
        <w:jc w:val="both"/>
        <w:rPr>
          <w:rFonts w:ascii="Arial" w:hAnsi="Arial" w:cs="Arial"/>
          <w:color w:val="FF0000"/>
          <w:sz w:val="24"/>
          <w:szCs w:val="24"/>
        </w:rPr>
      </w:pPr>
      <w:r w:rsidRPr="00B640CB">
        <w:rPr>
          <w:rFonts w:ascii="Arial" w:hAnsi="Arial" w:cs="Arial"/>
          <w:sz w:val="24"/>
          <w:szCs w:val="24"/>
        </w:rPr>
        <w:t xml:space="preserve">Considerando </w:t>
      </w:r>
      <w:r w:rsidR="006310A9" w:rsidRPr="00B640CB">
        <w:rPr>
          <w:rFonts w:ascii="Arial" w:hAnsi="Arial" w:cs="Arial"/>
          <w:sz w:val="24"/>
          <w:szCs w:val="24"/>
        </w:rPr>
        <w:t>a necessidade de implementar a gestão da Tecnologia da Informação</w:t>
      </w:r>
      <w:r w:rsidR="00B640CB">
        <w:rPr>
          <w:rFonts w:ascii="Arial" w:hAnsi="Arial" w:cs="Arial"/>
          <w:sz w:val="24"/>
          <w:szCs w:val="24"/>
        </w:rPr>
        <w:t>,</w:t>
      </w:r>
      <w:r w:rsidR="006310A9" w:rsidRPr="00B640CB">
        <w:rPr>
          <w:rFonts w:ascii="Arial" w:hAnsi="Arial" w:cs="Arial"/>
          <w:sz w:val="24"/>
          <w:szCs w:val="24"/>
        </w:rPr>
        <w:t xml:space="preserve"> com vista</w:t>
      </w:r>
      <w:r w:rsidR="00B640CB">
        <w:rPr>
          <w:rFonts w:ascii="Arial" w:hAnsi="Arial" w:cs="Arial"/>
          <w:sz w:val="24"/>
          <w:szCs w:val="24"/>
        </w:rPr>
        <w:t>s</w:t>
      </w:r>
      <w:r w:rsidR="006310A9" w:rsidRPr="00B640CB">
        <w:rPr>
          <w:rFonts w:ascii="Arial" w:hAnsi="Arial" w:cs="Arial"/>
          <w:sz w:val="24"/>
          <w:szCs w:val="24"/>
        </w:rPr>
        <w:t xml:space="preserve"> ao uso de estratégi</w:t>
      </w:r>
      <w:r w:rsidR="00B640CB">
        <w:rPr>
          <w:rFonts w:ascii="Arial" w:hAnsi="Arial" w:cs="Arial"/>
          <w:sz w:val="24"/>
          <w:szCs w:val="24"/>
        </w:rPr>
        <w:t>c</w:t>
      </w:r>
      <w:r w:rsidR="006310A9" w:rsidRPr="00B640CB">
        <w:rPr>
          <w:rFonts w:ascii="Arial" w:hAnsi="Arial" w:cs="Arial"/>
          <w:sz w:val="24"/>
          <w:szCs w:val="24"/>
        </w:rPr>
        <w:t>as integradas</w:t>
      </w:r>
      <w:r w:rsidR="00B640CB" w:rsidRPr="00B640CB">
        <w:rPr>
          <w:rFonts w:ascii="Arial" w:hAnsi="Arial" w:cs="Arial"/>
          <w:sz w:val="24"/>
          <w:szCs w:val="24"/>
        </w:rPr>
        <w:t>,</w:t>
      </w:r>
      <w:r w:rsidR="006310A9" w:rsidRPr="00B640CB">
        <w:rPr>
          <w:rFonts w:ascii="Arial" w:hAnsi="Arial" w:cs="Arial"/>
          <w:sz w:val="24"/>
          <w:szCs w:val="24"/>
        </w:rPr>
        <w:t xml:space="preserve"> </w:t>
      </w:r>
      <w:r w:rsidRPr="00B640CB">
        <w:rPr>
          <w:rFonts w:ascii="Arial" w:hAnsi="Arial" w:cs="Arial"/>
          <w:sz w:val="24"/>
          <w:szCs w:val="24"/>
        </w:rPr>
        <w:t>que</w:t>
      </w:r>
      <w:r w:rsidR="00B640CB" w:rsidRPr="00B640CB">
        <w:rPr>
          <w:rFonts w:ascii="Arial" w:hAnsi="Arial" w:cs="Arial"/>
          <w:sz w:val="24"/>
          <w:szCs w:val="24"/>
        </w:rPr>
        <w:t xml:space="preserve"> permitam a junção de tecnologia, objetivos institucionais e funcionamento organizacional</w:t>
      </w:r>
      <w:r w:rsidR="002041FC">
        <w:rPr>
          <w:rFonts w:ascii="Arial" w:hAnsi="Arial" w:cs="Arial"/>
          <w:sz w:val="24"/>
          <w:szCs w:val="24"/>
        </w:rPr>
        <w:t>, facilitando a gestão do conhecimento e o apoio à tomada de decisão do CRCAP;</w:t>
      </w:r>
    </w:p>
    <w:p w:rsidR="000E0C0E" w:rsidRPr="001634BB" w:rsidRDefault="000E0C0E" w:rsidP="000E0C0E">
      <w:pPr>
        <w:spacing w:line="276" w:lineRule="auto"/>
        <w:ind w:firstLine="2552"/>
        <w:jc w:val="both"/>
        <w:rPr>
          <w:rFonts w:ascii="Arial" w:hAnsi="Arial" w:cs="Arial"/>
          <w:sz w:val="24"/>
          <w:szCs w:val="24"/>
        </w:rPr>
      </w:pPr>
    </w:p>
    <w:p w:rsidR="000E0C0E" w:rsidRDefault="000E0C0E" w:rsidP="00A623CB">
      <w:pPr>
        <w:spacing w:line="276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634BB">
        <w:rPr>
          <w:rFonts w:ascii="Arial" w:hAnsi="Arial" w:cs="Arial"/>
          <w:b/>
          <w:sz w:val="24"/>
          <w:szCs w:val="24"/>
          <w:u w:val="single"/>
        </w:rPr>
        <w:t>R E S O L V E:</w:t>
      </w:r>
    </w:p>
    <w:p w:rsidR="00A623CB" w:rsidRPr="001634BB" w:rsidRDefault="00A623CB" w:rsidP="00A623CB">
      <w:pPr>
        <w:spacing w:line="276" w:lineRule="auto"/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E0C0E" w:rsidRPr="00946281" w:rsidRDefault="000E0C0E" w:rsidP="000E0C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634BB">
        <w:rPr>
          <w:rFonts w:ascii="Arial" w:hAnsi="Arial" w:cs="Arial"/>
          <w:b/>
          <w:sz w:val="24"/>
          <w:szCs w:val="24"/>
        </w:rPr>
        <w:t>Artigo 1º</w:t>
      </w:r>
      <w:r>
        <w:rPr>
          <w:rFonts w:ascii="Arial" w:hAnsi="Arial" w:cs="Arial"/>
          <w:sz w:val="24"/>
          <w:szCs w:val="24"/>
        </w:rPr>
        <w:t xml:space="preserve"> </w:t>
      </w:r>
      <w:r w:rsidRPr="00DA4698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634BB">
        <w:rPr>
          <w:rFonts w:ascii="Arial" w:hAnsi="Arial" w:cs="Arial"/>
          <w:sz w:val="24"/>
          <w:szCs w:val="24"/>
        </w:rPr>
        <w:t xml:space="preserve">Instituir o Comitê </w:t>
      </w:r>
      <w:r w:rsidR="00672F5B">
        <w:rPr>
          <w:rFonts w:ascii="Arial" w:hAnsi="Arial" w:cs="Arial"/>
          <w:sz w:val="24"/>
          <w:szCs w:val="24"/>
        </w:rPr>
        <w:t>de Tecnologia da Informação</w:t>
      </w:r>
      <w:r w:rsidRPr="001634BB">
        <w:rPr>
          <w:rFonts w:ascii="Arial" w:hAnsi="Arial" w:cs="Arial"/>
          <w:sz w:val="24"/>
          <w:szCs w:val="24"/>
        </w:rPr>
        <w:t xml:space="preserve"> do C</w:t>
      </w:r>
      <w:r w:rsidR="00755162">
        <w:rPr>
          <w:rFonts w:ascii="Arial" w:hAnsi="Arial" w:cs="Arial"/>
          <w:sz w:val="24"/>
          <w:szCs w:val="24"/>
        </w:rPr>
        <w:t>onselho Regional de Contabilidade do Amapá</w:t>
      </w:r>
      <w:r w:rsidRPr="001634BB">
        <w:rPr>
          <w:rFonts w:ascii="Arial" w:hAnsi="Arial" w:cs="Arial"/>
          <w:sz w:val="24"/>
          <w:szCs w:val="24"/>
        </w:rPr>
        <w:t>, que será composto pelos seguintes membros:</w:t>
      </w:r>
      <w:r>
        <w:rPr>
          <w:rFonts w:ascii="Arial" w:hAnsi="Arial" w:cs="Arial"/>
          <w:sz w:val="24"/>
          <w:szCs w:val="24"/>
        </w:rPr>
        <w:t xml:space="preserve"> </w:t>
      </w:r>
      <w:r w:rsidR="00672F5B">
        <w:rPr>
          <w:rFonts w:ascii="Arial" w:hAnsi="Arial" w:cs="Arial"/>
          <w:sz w:val="24"/>
          <w:szCs w:val="24"/>
        </w:rPr>
        <w:t>Silvio César Lima Martins, Lielbe Araújo da Silva, Paulo Arthur Silva do Nascimento</w:t>
      </w:r>
      <w:r w:rsidR="00946281" w:rsidRPr="00946281">
        <w:rPr>
          <w:rFonts w:ascii="Arial" w:hAnsi="Arial" w:cs="Arial"/>
          <w:sz w:val="24"/>
          <w:szCs w:val="24"/>
        </w:rPr>
        <w:t xml:space="preserve">, </w:t>
      </w:r>
      <w:r w:rsidR="00672F5B">
        <w:rPr>
          <w:rFonts w:ascii="Arial" w:hAnsi="Arial" w:cs="Arial"/>
          <w:sz w:val="24"/>
          <w:szCs w:val="24"/>
        </w:rPr>
        <w:t>Pedro Moraes do Amaral</w:t>
      </w:r>
      <w:r w:rsidRPr="00946281">
        <w:rPr>
          <w:rFonts w:ascii="Arial" w:hAnsi="Arial" w:cs="Arial"/>
          <w:sz w:val="24"/>
          <w:szCs w:val="24"/>
        </w:rPr>
        <w:t xml:space="preserve"> e </w:t>
      </w:r>
      <w:r w:rsidR="00946281" w:rsidRPr="00946281">
        <w:rPr>
          <w:rFonts w:ascii="Arial" w:hAnsi="Arial" w:cs="Arial"/>
          <w:sz w:val="24"/>
          <w:szCs w:val="24"/>
        </w:rPr>
        <w:t>Simone Raquel Barreto Marques</w:t>
      </w:r>
      <w:r w:rsidRPr="00946281">
        <w:rPr>
          <w:rFonts w:ascii="Arial" w:hAnsi="Arial" w:cs="Arial"/>
          <w:sz w:val="24"/>
          <w:szCs w:val="24"/>
        </w:rPr>
        <w:t>, sob a coordenação do primeiro.</w:t>
      </w:r>
    </w:p>
    <w:p w:rsidR="00946281" w:rsidRPr="00946281" w:rsidRDefault="00946281" w:rsidP="000E0C0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3424A" w:rsidRDefault="000E0C0E" w:rsidP="00946281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46281">
        <w:rPr>
          <w:rFonts w:ascii="Arial" w:hAnsi="Arial" w:cs="Arial"/>
          <w:b/>
          <w:sz w:val="24"/>
          <w:szCs w:val="24"/>
        </w:rPr>
        <w:t xml:space="preserve">Artigo 2º - </w:t>
      </w:r>
      <w:r w:rsidR="0093424A">
        <w:rPr>
          <w:rFonts w:ascii="Arial" w:hAnsi="Arial" w:cs="Arial"/>
          <w:sz w:val="24"/>
          <w:szCs w:val="24"/>
        </w:rPr>
        <w:t>O Comitê de Tecnologia da Informação terá caráter executivo e de natureza consultiva, com as seguintes finalidades:</w:t>
      </w:r>
    </w:p>
    <w:p w:rsidR="0093424A" w:rsidRDefault="0093424A" w:rsidP="00A74D6A">
      <w:pPr>
        <w:spacing w:after="0" w:line="360" w:lineRule="auto"/>
        <w:ind w:left="1560" w:hanging="142"/>
        <w:jc w:val="both"/>
        <w:rPr>
          <w:rFonts w:ascii="Arial" w:hAnsi="Arial" w:cs="Arial"/>
          <w:sz w:val="24"/>
          <w:szCs w:val="24"/>
        </w:rPr>
      </w:pPr>
      <w:r w:rsidRPr="0093424A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3424A">
        <w:rPr>
          <w:rFonts w:ascii="Arial" w:hAnsi="Arial" w:cs="Arial"/>
          <w:sz w:val="24"/>
          <w:szCs w:val="24"/>
        </w:rPr>
        <w:t>Assegurar que a governança de TI seja devidamente considerada como parte da governança corporativa;</w:t>
      </w:r>
    </w:p>
    <w:p w:rsidR="0093424A" w:rsidRDefault="0093424A" w:rsidP="00A74D6A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3424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3424A">
        <w:rPr>
          <w:rFonts w:ascii="Arial" w:hAnsi="Arial" w:cs="Arial"/>
          <w:sz w:val="24"/>
          <w:szCs w:val="24"/>
        </w:rPr>
        <w:t>Aconselhar sobre o direcionamento estratégico;</w:t>
      </w:r>
    </w:p>
    <w:p w:rsidR="0093424A" w:rsidRDefault="0093424A" w:rsidP="00A74D6A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93424A"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Analisar os principais investimentos de TI;</w:t>
      </w:r>
    </w:p>
    <w:p w:rsidR="0093424A" w:rsidRPr="0093424A" w:rsidRDefault="0093424A" w:rsidP="00A74D6A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) </w:t>
      </w:r>
      <w:r>
        <w:rPr>
          <w:rFonts w:ascii="Arial" w:hAnsi="Arial" w:cs="Arial"/>
          <w:sz w:val="24"/>
          <w:szCs w:val="24"/>
        </w:rPr>
        <w:t xml:space="preserve">Deliberar políticas, </w:t>
      </w:r>
      <w:r w:rsidR="00534980">
        <w:rPr>
          <w:rFonts w:ascii="Arial" w:hAnsi="Arial" w:cs="Arial"/>
          <w:sz w:val="24"/>
          <w:szCs w:val="24"/>
        </w:rPr>
        <w:t>diretrizes e planas relativos</w:t>
      </w:r>
      <w:r>
        <w:rPr>
          <w:rFonts w:ascii="Arial" w:hAnsi="Arial" w:cs="Arial"/>
          <w:sz w:val="24"/>
          <w:szCs w:val="24"/>
        </w:rPr>
        <w:t xml:space="preserve"> a TI;</w:t>
      </w:r>
    </w:p>
    <w:p w:rsidR="0093424A" w:rsidRDefault="00534980" w:rsidP="00A74D6A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3424A" w:rsidRPr="0093424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424A" w:rsidRPr="0093424A">
        <w:rPr>
          <w:rFonts w:ascii="Arial" w:hAnsi="Arial" w:cs="Arial"/>
          <w:sz w:val="24"/>
          <w:szCs w:val="24"/>
        </w:rPr>
        <w:t>Determinar as prioridades dos programas de investimentos de TI de forma integrada com as estratégias e as prioridades do CRCAP;</w:t>
      </w:r>
    </w:p>
    <w:p w:rsidR="0093424A" w:rsidRPr="0093424A" w:rsidRDefault="00534980" w:rsidP="00A74D6A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93424A" w:rsidRPr="0093424A">
        <w:rPr>
          <w:rFonts w:ascii="Arial" w:hAnsi="Arial" w:cs="Arial"/>
          <w:b/>
          <w:sz w:val="24"/>
          <w:szCs w:val="24"/>
        </w:rPr>
        <w:t xml:space="preserve">) </w:t>
      </w:r>
      <w:r w:rsidR="0093424A" w:rsidRPr="0093424A">
        <w:rPr>
          <w:rFonts w:ascii="Arial" w:hAnsi="Arial" w:cs="Arial"/>
          <w:sz w:val="24"/>
          <w:szCs w:val="24"/>
        </w:rPr>
        <w:t xml:space="preserve">Monitorar o estado atual dos projetos e resolver conflitos de recursos; e </w:t>
      </w:r>
    </w:p>
    <w:p w:rsidR="0093424A" w:rsidRPr="0093424A" w:rsidRDefault="00534980" w:rsidP="00A74D6A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93424A" w:rsidRPr="0093424A">
        <w:rPr>
          <w:rFonts w:ascii="Arial" w:hAnsi="Arial" w:cs="Arial"/>
          <w:b/>
          <w:sz w:val="24"/>
          <w:szCs w:val="24"/>
        </w:rPr>
        <w:t>)</w:t>
      </w:r>
      <w:r w:rsidR="0093424A">
        <w:rPr>
          <w:rFonts w:ascii="Arial" w:hAnsi="Arial" w:cs="Arial"/>
          <w:b/>
          <w:sz w:val="24"/>
          <w:szCs w:val="24"/>
        </w:rPr>
        <w:t xml:space="preserve"> </w:t>
      </w:r>
      <w:r w:rsidR="0093424A" w:rsidRPr="0093424A">
        <w:rPr>
          <w:rFonts w:ascii="Arial" w:hAnsi="Arial" w:cs="Arial"/>
          <w:sz w:val="24"/>
          <w:szCs w:val="24"/>
        </w:rPr>
        <w:t>Monitorar níveis de serviço e suas melhorias.</w:t>
      </w:r>
    </w:p>
    <w:p w:rsidR="0093424A" w:rsidRDefault="0093424A" w:rsidP="0093424A">
      <w:pPr>
        <w:tabs>
          <w:tab w:val="left" w:pos="283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424A" w:rsidRDefault="0093424A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92274">
        <w:rPr>
          <w:rFonts w:ascii="Arial" w:hAnsi="Arial" w:cs="Arial"/>
          <w:b/>
          <w:sz w:val="24"/>
          <w:szCs w:val="24"/>
        </w:rPr>
        <w:lastRenderedPageBreak/>
        <w:t>Artigo 3º</w:t>
      </w:r>
      <w:r w:rsidR="00192274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Compete ao Comitê de Tecnologia da Informação do CRCAP.</w:t>
      </w:r>
    </w:p>
    <w:p w:rsidR="00192274" w:rsidRDefault="00192274" w:rsidP="00192274">
      <w:pPr>
        <w:spacing w:after="0" w:line="360" w:lineRule="auto"/>
        <w:ind w:left="1560" w:hanging="142"/>
        <w:jc w:val="both"/>
        <w:rPr>
          <w:rFonts w:ascii="Arial" w:hAnsi="Arial" w:cs="Arial"/>
          <w:sz w:val="24"/>
          <w:szCs w:val="24"/>
        </w:rPr>
      </w:pPr>
      <w:r w:rsidRPr="0093424A"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Coordenar a formulação de propostas de políticas, diretrizes, </w:t>
      </w:r>
      <w:r w:rsidR="008A6345">
        <w:rPr>
          <w:rFonts w:ascii="Arial" w:hAnsi="Arial" w:cs="Arial"/>
          <w:sz w:val="24"/>
          <w:szCs w:val="24"/>
        </w:rPr>
        <w:t>objetivos e estratégias</w:t>
      </w:r>
      <w:r>
        <w:rPr>
          <w:rFonts w:ascii="Arial" w:hAnsi="Arial" w:cs="Arial"/>
          <w:sz w:val="24"/>
          <w:szCs w:val="24"/>
        </w:rPr>
        <w:t xml:space="preserve"> de TI;</w:t>
      </w:r>
    </w:p>
    <w:p w:rsidR="00192274" w:rsidRDefault="00192274" w:rsidP="00192274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93424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ordenar a elaboração do Plano Diretor de TI e do Plano de Ações de TI e classificar as informações neles contidas</w:t>
      </w:r>
      <w:r w:rsidRPr="0093424A">
        <w:rPr>
          <w:rFonts w:ascii="Arial" w:hAnsi="Arial" w:cs="Arial"/>
          <w:sz w:val="24"/>
          <w:szCs w:val="24"/>
        </w:rPr>
        <w:t>;</w:t>
      </w:r>
    </w:p>
    <w:p w:rsidR="00192274" w:rsidRDefault="00192274" w:rsidP="00CF23E3">
      <w:pPr>
        <w:tabs>
          <w:tab w:val="left" w:pos="2835"/>
        </w:tabs>
        <w:spacing w:after="0" w:line="360" w:lineRule="auto"/>
        <w:ind w:left="1560" w:hanging="142"/>
        <w:jc w:val="both"/>
        <w:rPr>
          <w:rFonts w:ascii="Arial" w:hAnsi="Arial" w:cs="Arial"/>
          <w:sz w:val="24"/>
          <w:szCs w:val="24"/>
        </w:rPr>
      </w:pPr>
      <w:r w:rsidRPr="0093424A">
        <w:rPr>
          <w:rFonts w:ascii="Arial" w:hAnsi="Arial" w:cs="Arial"/>
          <w:b/>
          <w:sz w:val="24"/>
          <w:szCs w:val="24"/>
        </w:rPr>
        <w:t xml:space="preserve">c) </w:t>
      </w:r>
      <w:r w:rsidR="008A6345">
        <w:rPr>
          <w:rFonts w:ascii="Arial" w:hAnsi="Arial" w:cs="Arial"/>
          <w:sz w:val="24"/>
          <w:szCs w:val="24"/>
        </w:rPr>
        <w:t>Promover a integração entre as estratégias organizacionais e as estratégias da área de TI;</w:t>
      </w:r>
    </w:p>
    <w:p w:rsidR="00192274" w:rsidRPr="0093424A" w:rsidRDefault="00192274" w:rsidP="00CF23E3">
      <w:pPr>
        <w:tabs>
          <w:tab w:val="left" w:pos="2835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) </w:t>
      </w:r>
      <w:r w:rsidR="00697586">
        <w:rPr>
          <w:rFonts w:ascii="Arial" w:hAnsi="Arial" w:cs="Arial"/>
          <w:sz w:val="24"/>
          <w:szCs w:val="24"/>
        </w:rPr>
        <w:t xml:space="preserve">Apoiar o Conselho Diretor do CRCAP nos assuntos referentes às áreas </w:t>
      </w:r>
      <w:r w:rsidR="00C66022">
        <w:rPr>
          <w:rFonts w:ascii="Arial" w:hAnsi="Arial" w:cs="Arial"/>
          <w:sz w:val="24"/>
          <w:szCs w:val="24"/>
        </w:rPr>
        <w:t>finalísticas</w:t>
      </w:r>
      <w:r w:rsidR="00697586">
        <w:rPr>
          <w:rFonts w:ascii="Arial" w:hAnsi="Arial" w:cs="Arial"/>
          <w:sz w:val="24"/>
          <w:szCs w:val="24"/>
        </w:rPr>
        <w:t xml:space="preserve"> e à área de TI</w:t>
      </w:r>
      <w:r>
        <w:rPr>
          <w:rFonts w:ascii="Arial" w:hAnsi="Arial" w:cs="Arial"/>
          <w:sz w:val="24"/>
          <w:szCs w:val="24"/>
        </w:rPr>
        <w:t>;</w:t>
      </w:r>
    </w:p>
    <w:p w:rsidR="00192274" w:rsidRDefault="00192274" w:rsidP="00192274">
      <w:p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Pr="0093424A">
        <w:rPr>
          <w:rFonts w:ascii="Arial" w:hAnsi="Arial" w:cs="Arial"/>
          <w:b/>
          <w:sz w:val="24"/>
          <w:szCs w:val="24"/>
        </w:rPr>
        <w:t>)</w:t>
      </w:r>
      <w:r w:rsidR="00697586">
        <w:rPr>
          <w:rFonts w:ascii="Arial" w:hAnsi="Arial" w:cs="Arial"/>
          <w:b/>
          <w:sz w:val="24"/>
          <w:szCs w:val="24"/>
        </w:rPr>
        <w:t xml:space="preserve"> </w:t>
      </w:r>
      <w:r w:rsidR="00697586">
        <w:rPr>
          <w:rFonts w:ascii="Arial" w:hAnsi="Arial" w:cs="Arial"/>
          <w:sz w:val="24"/>
          <w:szCs w:val="24"/>
        </w:rPr>
        <w:t>Estabelecer as políticas de minimização de riscos, de priorização e distribuição dos recursos orçamentários</w:t>
      </w:r>
      <w:r w:rsidRPr="0093424A">
        <w:rPr>
          <w:rFonts w:ascii="Arial" w:hAnsi="Arial" w:cs="Arial"/>
          <w:sz w:val="24"/>
          <w:szCs w:val="24"/>
        </w:rPr>
        <w:t>;</w:t>
      </w:r>
    </w:p>
    <w:p w:rsidR="00192274" w:rsidRPr="0093424A" w:rsidRDefault="00192274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93424A">
        <w:rPr>
          <w:rFonts w:ascii="Arial" w:hAnsi="Arial" w:cs="Arial"/>
          <w:b/>
          <w:sz w:val="24"/>
          <w:szCs w:val="24"/>
        </w:rPr>
        <w:t xml:space="preserve">) </w:t>
      </w:r>
      <w:r w:rsidR="00CF23E3">
        <w:rPr>
          <w:rFonts w:ascii="Arial" w:hAnsi="Arial" w:cs="Arial"/>
          <w:sz w:val="24"/>
          <w:szCs w:val="24"/>
        </w:rPr>
        <w:t>Estabelecer e propor plano de investimento para às aquisições e hardware e software;</w:t>
      </w:r>
      <w:r w:rsidRPr="0093424A">
        <w:rPr>
          <w:rFonts w:ascii="Arial" w:hAnsi="Arial" w:cs="Arial"/>
          <w:sz w:val="24"/>
          <w:szCs w:val="24"/>
        </w:rPr>
        <w:t xml:space="preserve"> </w:t>
      </w:r>
    </w:p>
    <w:p w:rsidR="00192274" w:rsidRDefault="00192274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Pr="0093424A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F23E3">
        <w:rPr>
          <w:rFonts w:ascii="Arial" w:hAnsi="Arial" w:cs="Arial"/>
          <w:sz w:val="24"/>
          <w:szCs w:val="24"/>
        </w:rPr>
        <w:t>Recomendar a adoção de metodologias de desenvolvimento de sistemas e inventário dos principais sistemas e base de dados;</w:t>
      </w:r>
    </w:p>
    <w:p w:rsidR="00CF23E3" w:rsidRDefault="00CF23E3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F23E3">
        <w:rPr>
          <w:rFonts w:ascii="Arial" w:hAnsi="Arial" w:cs="Arial"/>
          <w:b/>
          <w:sz w:val="24"/>
          <w:szCs w:val="24"/>
        </w:rPr>
        <w:t>h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borar e aprovar o PDTI;</w:t>
      </w:r>
    </w:p>
    <w:p w:rsidR="00CF23E3" w:rsidRDefault="00CF23E3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F23E3">
        <w:rPr>
          <w:rFonts w:ascii="Arial" w:hAnsi="Arial" w:cs="Arial"/>
          <w:b/>
          <w:sz w:val="24"/>
          <w:szCs w:val="24"/>
        </w:rPr>
        <w:t>i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belecer e propor plano de investimentos para a área de TI, inclusive quanto as aquisições de hardware e software;</w:t>
      </w:r>
    </w:p>
    <w:p w:rsidR="00CF23E3" w:rsidRDefault="00CF23E3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F23E3">
        <w:rPr>
          <w:rFonts w:ascii="Arial" w:hAnsi="Arial" w:cs="Arial"/>
          <w:b/>
          <w:sz w:val="24"/>
          <w:szCs w:val="24"/>
        </w:rPr>
        <w:t xml:space="preserve">j) </w:t>
      </w:r>
      <w:r>
        <w:rPr>
          <w:rFonts w:ascii="Arial" w:hAnsi="Arial" w:cs="Arial"/>
          <w:sz w:val="24"/>
          <w:szCs w:val="24"/>
        </w:rPr>
        <w:t>Propor planos de capacitação para a equipe de TI;</w:t>
      </w:r>
    </w:p>
    <w:p w:rsidR="00CF23E3" w:rsidRDefault="00CF23E3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F23E3">
        <w:rPr>
          <w:rFonts w:ascii="Arial" w:hAnsi="Arial" w:cs="Arial"/>
          <w:b/>
          <w:sz w:val="24"/>
          <w:szCs w:val="24"/>
        </w:rPr>
        <w:t>K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nitorar os valores definidos no orçamento relacionado a TI, </w:t>
      </w:r>
      <w:r w:rsidR="00DF6A9B">
        <w:rPr>
          <w:rFonts w:ascii="Arial" w:hAnsi="Arial" w:cs="Arial"/>
          <w:sz w:val="24"/>
          <w:szCs w:val="24"/>
        </w:rPr>
        <w:t>de tal forma que o seu uso seja de forma mais racional e eficaz, evitando-se investimentos desnecessários;</w:t>
      </w:r>
    </w:p>
    <w:p w:rsidR="00DF6A9B" w:rsidRDefault="00DF6A9B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F6A9B">
        <w:rPr>
          <w:rFonts w:ascii="Arial" w:hAnsi="Arial" w:cs="Arial"/>
          <w:b/>
          <w:sz w:val="24"/>
          <w:szCs w:val="24"/>
        </w:rPr>
        <w:t>l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ir prioridades na formulação e execução de planos e projetos relacionados a TI;</w:t>
      </w:r>
    </w:p>
    <w:p w:rsidR="00DF6A9B" w:rsidRDefault="00DF6A9B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Pr="00DF6A9B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mular, implementar e monitorar o processo de gestão de contratos de TI; e</w:t>
      </w:r>
    </w:p>
    <w:p w:rsidR="00DF6A9B" w:rsidRPr="00DF6A9B" w:rsidRDefault="00DF6A9B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C4E10">
        <w:rPr>
          <w:rFonts w:ascii="Arial" w:hAnsi="Arial" w:cs="Arial"/>
          <w:b/>
          <w:sz w:val="24"/>
          <w:szCs w:val="24"/>
        </w:rPr>
        <w:t>n)</w:t>
      </w:r>
      <w:r>
        <w:rPr>
          <w:rFonts w:ascii="Arial" w:hAnsi="Arial" w:cs="Arial"/>
          <w:sz w:val="24"/>
          <w:szCs w:val="24"/>
        </w:rPr>
        <w:t xml:space="preserve"> Implementar o gerenciamento do processo de contratações de bens e serviços de TI, com seus respectivos níveis de acordos de nível de serviço, aderindo ao que determina a Instrução Normativa nº 04/2020 – SLTI.</w:t>
      </w:r>
    </w:p>
    <w:p w:rsidR="00192274" w:rsidRPr="0093424A" w:rsidRDefault="00192274" w:rsidP="00192274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0E0C0E" w:rsidRDefault="007C4E10" w:rsidP="00946281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C4E10">
        <w:rPr>
          <w:rFonts w:ascii="Arial" w:hAnsi="Arial" w:cs="Arial"/>
          <w:b/>
          <w:sz w:val="24"/>
          <w:szCs w:val="24"/>
        </w:rPr>
        <w:lastRenderedPageBreak/>
        <w:t xml:space="preserve">Artigo 4º - </w:t>
      </w:r>
      <w:r w:rsidR="004B27ED">
        <w:rPr>
          <w:rFonts w:ascii="Arial" w:hAnsi="Arial" w:cs="Arial"/>
          <w:sz w:val="24"/>
          <w:szCs w:val="24"/>
        </w:rPr>
        <w:t xml:space="preserve">Os integrantes do comitê </w:t>
      </w:r>
      <w:r w:rsidR="00946281" w:rsidRPr="00946281">
        <w:rPr>
          <w:rFonts w:ascii="Arial" w:hAnsi="Arial" w:cs="Arial"/>
          <w:sz w:val="24"/>
          <w:szCs w:val="24"/>
        </w:rPr>
        <w:t xml:space="preserve">poderão se reunir em conjunto ou separadamente, de acordo com a convocação encaminhada pelo </w:t>
      </w:r>
      <w:r w:rsidR="000829E5">
        <w:rPr>
          <w:rFonts w:ascii="Arial" w:hAnsi="Arial" w:cs="Arial"/>
          <w:sz w:val="24"/>
          <w:szCs w:val="24"/>
        </w:rPr>
        <w:t>coordenador do comitê</w:t>
      </w:r>
      <w:r w:rsidR="000E0C0E" w:rsidRPr="00946281">
        <w:rPr>
          <w:rFonts w:ascii="Arial" w:hAnsi="Arial" w:cs="Arial"/>
          <w:sz w:val="24"/>
          <w:szCs w:val="24"/>
        </w:rPr>
        <w:t xml:space="preserve">, com quórum mínimo de </w:t>
      </w:r>
      <w:r w:rsidR="007B04FF">
        <w:rPr>
          <w:rFonts w:ascii="Arial" w:hAnsi="Arial" w:cs="Arial"/>
          <w:sz w:val="24"/>
          <w:szCs w:val="24"/>
        </w:rPr>
        <w:t xml:space="preserve">03 </w:t>
      </w:r>
      <w:r w:rsidR="000E0C0E" w:rsidRPr="00946281">
        <w:rPr>
          <w:rFonts w:ascii="Arial" w:hAnsi="Arial" w:cs="Arial"/>
          <w:sz w:val="24"/>
          <w:szCs w:val="24"/>
        </w:rPr>
        <w:t>(</w:t>
      </w:r>
      <w:r w:rsidR="007B04FF">
        <w:rPr>
          <w:rFonts w:ascii="Arial" w:hAnsi="Arial" w:cs="Arial"/>
          <w:sz w:val="24"/>
          <w:szCs w:val="24"/>
        </w:rPr>
        <w:t>três</w:t>
      </w:r>
      <w:r w:rsidR="000E0C0E" w:rsidRPr="00946281">
        <w:rPr>
          <w:rFonts w:ascii="Arial" w:hAnsi="Arial" w:cs="Arial"/>
          <w:sz w:val="24"/>
          <w:szCs w:val="24"/>
        </w:rPr>
        <w:t xml:space="preserve">) integrantes. </w:t>
      </w:r>
    </w:p>
    <w:p w:rsidR="007C4E10" w:rsidRDefault="007C4E10" w:rsidP="00946281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C4E10" w:rsidRDefault="007C4E10" w:rsidP="007C4E10">
      <w:pPr>
        <w:tabs>
          <w:tab w:val="left" w:pos="2835"/>
        </w:tabs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7C4E10">
        <w:rPr>
          <w:rFonts w:ascii="Arial" w:hAnsi="Arial" w:cs="Arial"/>
          <w:b/>
          <w:sz w:val="24"/>
          <w:szCs w:val="24"/>
        </w:rPr>
        <w:t>Artigo</w:t>
      </w:r>
      <w:r>
        <w:rPr>
          <w:rFonts w:ascii="Arial" w:hAnsi="Arial" w:cs="Arial"/>
          <w:b/>
          <w:sz w:val="24"/>
          <w:szCs w:val="24"/>
        </w:rPr>
        <w:t xml:space="preserve"> 5</w:t>
      </w:r>
      <w:r w:rsidRPr="007C4E10">
        <w:rPr>
          <w:rFonts w:ascii="Arial" w:hAnsi="Arial" w:cs="Arial"/>
          <w:b/>
          <w:sz w:val="24"/>
          <w:szCs w:val="24"/>
        </w:rPr>
        <w:t xml:space="preserve">º - </w:t>
      </w:r>
      <w:r>
        <w:rPr>
          <w:rFonts w:ascii="Arial" w:hAnsi="Arial" w:cs="Arial"/>
          <w:sz w:val="24"/>
          <w:szCs w:val="24"/>
        </w:rPr>
        <w:t>O Departamento de informática do CRCAP ou empresa contratada prestará o apoio técnico e administrativo ao Comitê de TI.</w:t>
      </w:r>
      <w:r w:rsidRPr="00946281">
        <w:rPr>
          <w:rFonts w:ascii="Arial" w:hAnsi="Arial" w:cs="Arial"/>
          <w:sz w:val="24"/>
          <w:szCs w:val="24"/>
        </w:rPr>
        <w:t xml:space="preserve"> </w:t>
      </w:r>
    </w:p>
    <w:p w:rsidR="00591DBC" w:rsidRPr="00824729" w:rsidRDefault="00591DBC" w:rsidP="007C4E10">
      <w:pPr>
        <w:jc w:val="both"/>
        <w:rPr>
          <w:rFonts w:ascii="Arial" w:hAnsi="Arial" w:cs="Arial"/>
          <w:sz w:val="24"/>
          <w:szCs w:val="24"/>
        </w:rPr>
      </w:pPr>
    </w:p>
    <w:p w:rsidR="00300767" w:rsidRPr="00946281" w:rsidRDefault="00591DBC" w:rsidP="0077705A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946281">
        <w:rPr>
          <w:rFonts w:ascii="Arial" w:hAnsi="Arial" w:cs="Arial"/>
          <w:b/>
          <w:sz w:val="24"/>
          <w:szCs w:val="24"/>
        </w:rPr>
        <w:t>Art</w:t>
      </w:r>
      <w:r w:rsidR="007C4E10">
        <w:rPr>
          <w:rFonts w:ascii="Arial" w:hAnsi="Arial" w:cs="Arial"/>
          <w:b/>
          <w:sz w:val="24"/>
          <w:szCs w:val="24"/>
        </w:rPr>
        <w:t>igo 6º</w:t>
      </w:r>
      <w:r w:rsidR="007C4E10">
        <w:rPr>
          <w:rFonts w:ascii="Arial" w:hAnsi="Arial" w:cs="Arial"/>
          <w:sz w:val="24"/>
          <w:szCs w:val="24"/>
        </w:rPr>
        <w:t xml:space="preserve"> Esta </w:t>
      </w:r>
      <w:r w:rsidR="00EB2196" w:rsidRPr="00946281">
        <w:rPr>
          <w:rFonts w:ascii="Arial" w:hAnsi="Arial" w:cs="Arial"/>
          <w:sz w:val="24"/>
          <w:szCs w:val="24"/>
        </w:rPr>
        <w:t xml:space="preserve">Portaria entra em vigor </w:t>
      </w:r>
      <w:r w:rsidR="00946281" w:rsidRPr="00946281">
        <w:rPr>
          <w:rFonts w:ascii="Arial" w:hAnsi="Arial" w:cs="Arial"/>
          <w:sz w:val="24"/>
          <w:szCs w:val="24"/>
        </w:rPr>
        <w:t>na data de sua assinatura</w:t>
      </w:r>
      <w:r w:rsidR="00946281" w:rsidRPr="00946281">
        <w:rPr>
          <w:rFonts w:ascii="Arial" w:hAnsi="Arial" w:cs="Arial"/>
          <w:bCs/>
          <w:sz w:val="24"/>
          <w:szCs w:val="24"/>
        </w:rPr>
        <w:t>, com efeitos imediatos, revogando-se as Portarias anteriores</w:t>
      </w:r>
      <w:r w:rsidR="00993DB7" w:rsidRPr="00946281">
        <w:rPr>
          <w:rFonts w:ascii="Arial" w:hAnsi="Arial" w:cs="Arial"/>
          <w:sz w:val="24"/>
          <w:szCs w:val="24"/>
        </w:rPr>
        <w:t>.</w:t>
      </w:r>
    </w:p>
    <w:p w:rsidR="00993DB7" w:rsidRPr="00824729" w:rsidRDefault="00993DB7" w:rsidP="0077705A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9585E" w:rsidRPr="00824729" w:rsidRDefault="00F5037D" w:rsidP="008B4E10">
      <w:pPr>
        <w:jc w:val="center"/>
        <w:rPr>
          <w:rFonts w:ascii="Arial" w:hAnsi="Arial" w:cs="Arial"/>
          <w:bCs/>
          <w:sz w:val="24"/>
          <w:szCs w:val="24"/>
        </w:rPr>
      </w:pPr>
      <w:r w:rsidRPr="00F5037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229235</wp:posOffset>
            </wp:positionV>
            <wp:extent cx="2743200" cy="47498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2D03" w:rsidRPr="00824729">
        <w:rPr>
          <w:rFonts w:ascii="Arial" w:hAnsi="Arial" w:cs="Arial"/>
          <w:bCs/>
          <w:sz w:val="24"/>
          <w:szCs w:val="24"/>
        </w:rPr>
        <w:t xml:space="preserve">Macapá/AP, </w:t>
      </w:r>
      <w:r w:rsidR="00DD66A4">
        <w:rPr>
          <w:rFonts w:ascii="Arial" w:hAnsi="Arial" w:cs="Arial"/>
          <w:bCs/>
          <w:sz w:val="24"/>
          <w:szCs w:val="24"/>
        </w:rPr>
        <w:t>15 de abril</w:t>
      </w:r>
      <w:r w:rsidR="002B148F" w:rsidRPr="00824729">
        <w:rPr>
          <w:rFonts w:ascii="Arial" w:hAnsi="Arial" w:cs="Arial"/>
          <w:bCs/>
          <w:sz w:val="24"/>
          <w:szCs w:val="24"/>
        </w:rPr>
        <w:t xml:space="preserve"> de</w:t>
      </w:r>
      <w:r w:rsidR="002740C4" w:rsidRPr="00824729">
        <w:rPr>
          <w:rFonts w:ascii="Arial" w:hAnsi="Arial" w:cs="Arial"/>
          <w:bCs/>
          <w:sz w:val="24"/>
          <w:szCs w:val="24"/>
        </w:rPr>
        <w:t xml:space="preserve"> 2020</w:t>
      </w:r>
      <w:r w:rsidR="009D2D03" w:rsidRPr="00824729">
        <w:rPr>
          <w:rFonts w:ascii="Arial" w:hAnsi="Arial" w:cs="Arial"/>
          <w:bCs/>
          <w:sz w:val="24"/>
          <w:szCs w:val="24"/>
        </w:rPr>
        <w:t>.</w:t>
      </w:r>
    </w:p>
    <w:p w:rsidR="008B4E10" w:rsidRPr="00824729" w:rsidRDefault="008B4E10" w:rsidP="00300767">
      <w:pPr>
        <w:rPr>
          <w:rFonts w:ascii="Arial" w:hAnsi="Arial" w:cs="Arial"/>
          <w:bCs/>
          <w:sz w:val="24"/>
          <w:szCs w:val="24"/>
        </w:rPr>
      </w:pPr>
    </w:p>
    <w:p w:rsidR="007E2F2A" w:rsidRPr="00824729" w:rsidRDefault="007E2F2A" w:rsidP="007E2F2A">
      <w:pPr>
        <w:tabs>
          <w:tab w:val="center" w:pos="4536"/>
          <w:tab w:val="left" w:pos="771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4729">
        <w:rPr>
          <w:rFonts w:ascii="Arial" w:hAnsi="Arial" w:cs="Arial"/>
          <w:b/>
          <w:sz w:val="24"/>
          <w:szCs w:val="24"/>
        </w:rPr>
        <w:t>Contadora Tanúbia Neuza de Oliveira Barbosa</w:t>
      </w:r>
    </w:p>
    <w:p w:rsidR="007E2F2A" w:rsidRPr="00824729" w:rsidRDefault="007E2F2A" w:rsidP="007E2F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4729">
        <w:rPr>
          <w:rFonts w:ascii="Arial" w:hAnsi="Arial" w:cs="Arial"/>
          <w:sz w:val="24"/>
          <w:szCs w:val="24"/>
        </w:rPr>
        <w:t>CRCMG nº 048463/O-4-T - AP</w:t>
      </w:r>
    </w:p>
    <w:p w:rsidR="001301F5" w:rsidRPr="00824729" w:rsidRDefault="007E2F2A" w:rsidP="007E2F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4729">
        <w:rPr>
          <w:rFonts w:ascii="Arial" w:hAnsi="Arial" w:cs="Arial"/>
          <w:sz w:val="24"/>
          <w:szCs w:val="24"/>
        </w:rPr>
        <w:t>Presidente do CRCAP</w:t>
      </w:r>
    </w:p>
    <w:sectPr w:rsidR="001301F5" w:rsidRPr="00824729" w:rsidSect="00955E2A">
      <w:headerReference w:type="default" r:id="rId9"/>
      <w:footerReference w:type="default" r:id="rId10"/>
      <w:pgSz w:w="11906" w:h="16838"/>
      <w:pgMar w:top="1134" w:right="1133" w:bottom="1135" w:left="851" w:header="708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337" w:rsidRDefault="008A4337" w:rsidP="001A12B0">
      <w:pPr>
        <w:spacing w:after="0" w:line="240" w:lineRule="auto"/>
      </w:pPr>
      <w:r>
        <w:separator/>
      </w:r>
    </w:p>
  </w:endnote>
  <w:endnote w:type="continuationSeparator" w:id="1">
    <w:p w:rsidR="008A4337" w:rsidRDefault="008A4337" w:rsidP="001A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076" w:rsidRDefault="00723076" w:rsidP="00955E2A">
    <w:pPr>
      <w:pStyle w:val="Rodap"/>
      <w:jc w:val="center"/>
    </w:pPr>
  </w:p>
  <w:p w:rsidR="005D7EA6" w:rsidRPr="00B42D11" w:rsidRDefault="005D7EA6" w:rsidP="005D7EA6">
    <w:pPr>
      <w:pStyle w:val="Cabealho"/>
      <w:pBdr>
        <w:bottom w:val="single" w:sz="12" w:space="1" w:color="auto"/>
      </w:pBdr>
      <w:rPr>
        <w:rFonts w:ascii="Arial Narrow" w:hAnsi="Arial Narrow"/>
        <w:b/>
        <w:color w:val="4F81BD"/>
        <w:sz w:val="20"/>
        <w:szCs w:val="20"/>
        <w:u w:val="single"/>
      </w:rPr>
    </w:pPr>
  </w:p>
  <w:p w:rsidR="005D7EA6" w:rsidRDefault="005D7EA6" w:rsidP="005D7EA6">
    <w:pPr>
      <w:pStyle w:val="Cabealho"/>
    </w:pPr>
  </w:p>
  <w:p w:rsidR="00DA33B6" w:rsidRDefault="00723076" w:rsidP="00583217">
    <w:pPr>
      <w:pStyle w:val="Rodap"/>
      <w:jc w:val="center"/>
    </w:pPr>
    <w:r>
      <w:t>Rua Hamilton Silva, nº 1180 – Centro</w:t>
    </w:r>
    <w:r w:rsidR="0087121D">
      <w:t xml:space="preserve"> / </w:t>
    </w:r>
    <w:r>
      <w:t>Macapá-AP</w:t>
    </w:r>
    <w:r w:rsidR="0087121D">
      <w:t xml:space="preserve"> – CEP. 68900-068</w:t>
    </w:r>
  </w:p>
  <w:p w:rsidR="0087121D" w:rsidRDefault="0087121D" w:rsidP="00583217">
    <w:pPr>
      <w:pStyle w:val="Rodap"/>
      <w:jc w:val="center"/>
    </w:pPr>
    <w:r>
      <w:t>Telefones</w:t>
    </w:r>
    <w:r w:rsidR="00924E0A">
      <w:t xml:space="preserve">: </w:t>
    </w:r>
    <w:r>
      <w:t>(96)3223.2697</w:t>
    </w:r>
    <w:r w:rsidR="00924E0A">
      <w:t>/</w:t>
    </w:r>
    <w:r w:rsidR="00F27541">
      <w:t>3223.95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337" w:rsidRDefault="008A4337" w:rsidP="001A12B0">
      <w:pPr>
        <w:spacing w:after="0" w:line="240" w:lineRule="auto"/>
      </w:pPr>
      <w:r>
        <w:separator/>
      </w:r>
    </w:p>
  </w:footnote>
  <w:footnote w:type="continuationSeparator" w:id="1">
    <w:p w:rsidR="008A4337" w:rsidRDefault="008A4337" w:rsidP="001A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B0" w:rsidRDefault="001A12B0" w:rsidP="001A12B0">
    <w:pPr>
      <w:pStyle w:val="Cabealho"/>
      <w:jc w:val="center"/>
      <w:rPr>
        <w:rFonts w:ascii="Arial Narrow" w:hAnsi="Arial Narrow"/>
        <w:b/>
        <w:color w:val="A6A6A6"/>
        <w:spacing w:val="20"/>
        <w:sz w:val="20"/>
        <w:szCs w:val="20"/>
      </w:rPr>
    </w:pPr>
    <w:r w:rsidRPr="00955880">
      <w:rPr>
        <w:rFonts w:ascii="Arial Narrow" w:hAnsi="Arial Narrow"/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9570</wp:posOffset>
          </wp:positionV>
          <wp:extent cx="2219325" cy="647700"/>
          <wp:effectExtent l="0" t="0" r="9525" b="0"/>
          <wp:wrapNone/>
          <wp:docPr id="2" name="Imagem 2" descr="Descrição: C:\Users\AndrezzaCRC\Documents\CRC AP\Documentos CRCAP\NOVA LOGO CRC\nova_logo_crca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ndrezzaCRC\Documents\CRC AP\Documentos CRCAP\NOVA LOGO CRC\nova_logo_crcap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12B0" w:rsidRDefault="001A12B0" w:rsidP="001A12B0">
    <w:pPr>
      <w:pStyle w:val="Cabealho"/>
      <w:jc w:val="center"/>
      <w:rPr>
        <w:rFonts w:ascii="Arial Narrow" w:hAnsi="Arial Narrow"/>
        <w:b/>
        <w:color w:val="A6A6A6"/>
        <w:spacing w:val="20"/>
        <w:sz w:val="20"/>
        <w:szCs w:val="20"/>
      </w:rPr>
    </w:pPr>
  </w:p>
  <w:p w:rsidR="001A12B0" w:rsidRPr="00B42D11" w:rsidRDefault="001A12B0" w:rsidP="001A12B0">
    <w:pPr>
      <w:pStyle w:val="Cabealho"/>
      <w:jc w:val="center"/>
      <w:rPr>
        <w:rFonts w:ascii="Arial Narrow" w:hAnsi="Arial Narrow"/>
        <w:b/>
        <w:color w:val="A6A6A6"/>
        <w:spacing w:val="20"/>
        <w:sz w:val="20"/>
        <w:szCs w:val="20"/>
      </w:rPr>
    </w:pPr>
    <w:r w:rsidRPr="00B42D11">
      <w:rPr>
        <w:rFonts w:ascii="Arial Narrow" w:hAnsi="Arial Narrow"/>
        <w:b/>
        <w:color w:val="A6A6A6"/>
        <w:spacing w:val="20"/>
        <w:sz w:val="20"/>
        <w:szCs w:val="20"/>
      </w:rPr>
      <w:t>CONSELHO REGIONAL DE CONTABILIDADE DO AMAPÁ</w:t>
    </w:r>
  </w:p>
  <w:p w:rsidR="005D7EA6" w:rsidRPr="005D7EA6" w:rsidRDefault="00965826" w:rsidP="005D7EA6">
    <w:pPr>
      <w:pStyle w:val="Cabealho"/>
      <w:pBdr>
        <w:bottom w:val="single" w:sz="12" w:space="1" w:color="auto"/>
      </w:pBdr>
      <w:jc w:val="center"/>
    </w:pPr>
    <w:hyperlink r:id="rId2" w:history="1">
      <w:r w:rsidR="001A12B0" w:rsidRPr="00B42D11">
        <w:rPr>
          <w:rStyle w:val="Hyperlink"/>
          <w:rFonts w:ascii="Arial Narrow" w:hAnsi="Arial Narrow"/>
          <w:b/>
          <w:color w:val="4F81BD"/>
          <w:sz w:val="20"/>
          <w:szCs w:val="20"/>
        </w:rPr>
        <w:t>www.crcap.org.br</w:t>
      </w:r>
    </w:hyperlink>
    <w:r w:rsidR="001A12B0" w:rsidRPr="00B42D11">
      <w:rPr>
        <w:rFonts w:ascii="Arial Narrow" w:hAnsi="Arial Narrow"/>
        <w:b/>
        <w:color w:val="4F81BD"/>
        <w:sz w:val="20"/>
        <w:szCs w:val="20"/>
        <w:u w:val="single"/>
      </w:rPr>
      <w:t xml:space="preserve"> / </w:t>
    </w:r>
    <w:r w:rsidR="009C7195">
      <w:rPr>
        <w:rFonts w:ascii="Arial Narrow" w:hAnsi="Arial Narrow"/>
        <w:b/>
        <w:color w:val="4F81BD"/>
        <w:sz w:val="20"/>
        <w:szCs w:val="20"/>
        <w:u w:val="single"/>
      </w:rPr>
      <w:t xml:space="preserve">E-mail: </w:t>
    </w:r>
    <w:hyperlink r:id="rId3" w:history="1">
      <w:r w:rsidR="00E14354" w:rsidRPr="007774C0">
        <w:rPr>
          <w:rStyle w:val="Hyperlink"/>
          <w:rFonts w:ascii="Arial Narrow" w:hAnsi="Arial Narrow"/>
          <w:b/>
          <w:sz w:val="20"/>
          <w:szCs w:val="20"/>
        </w:rPr>
        <w:t>diretoria@crcap.org.br</w:t>
      </w:r>
    </w:hyperlink>
  </w:p>
  <w:p w:rsidR="001A12B0" w:rsidRDefault="001A12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55AE7"/>
    <w:multiLevelType w:val="hybridMultilevel"/>
    <w:tmpl w:val="DF741B58"/>
    <w:lvl w:ilvl="0" w:tplc="919A573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78418B"/>
    <w:multiLevelType w:val="hybridMultilevel"/>
    <w:tmpl w:val="EBC2EF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C05F1"/>
    <w:multiLevelType w:val="hybridMultilevel"/>
    <w:tmpl w:val="D02A7D5E"/>
    <w:lvl w:ilvl="0" w:tplc="1056FA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53751"/>
    <w:multiLevelType w:val="hybridMultilevel"/>
    <w:tmpl w:val="73DE6AC2"/>
    <w:lvl w:ilvl="0" w:tplc="4E4E60B4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A62EA"/>
    <w:multiLevelType w:val="hybridMultilevel"/>
    <w:tmpl w:val="2C2624D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A12B0"/>
    <w:rsid w:val="00000DE2"/>
    <w:rsid w:val="000027D4"/>
    <w:rsid w:val="00002CC6"/>
    <w:rsid w:val="000036FC"/>
    <w:rsid w:val="000168F7"/>
    <w:rsid w:val="00023318"/>
    <w:rsid w:val="00023B81"/>
    <w:rsid w:val="000416EC"/>
    <w:rsid w:val="00041799"/>
    <w:rsid w:val="00045AD0"/>
    <w:rsid w:val="00046B05"/>
    <w:rsid w:val="00053CD0"/>
    <w:rsid w:val="000542B2"/>
    <w:rsid w:val="00056A92"/>
    <w:rsid w:val="00057DD0"/>
    <w:rsid w:val="000620CB"/>
    <w:rsid w:val="0006786F"/>
    <w:rsid w:val="00070152"/>
    <w:rsid w:val="00071784"/>
    <w:rsid w:val="0007620F"/>
    <w:rsid w:val="0007744F"/>
    <w:rsid w:val="000778D3"/>
    <w:rsid w:val="000829E5"/>
    <w:rsid w:val="000900AB"/>
    <w:rsid w:val="000A1BF7"/>
    <w:rsid w:val="000A4A7A"/>
    <w:rsid w:val="000A76DB"/>
    <w:rsid w:val="000B3849"/>
    <w:rsid w:val="000B5116"/>
    <w:rsid w:val="000B6D6C"/>
    <w:rsid w:val="000B7FDD"/>
    <w:rsid w:val="000C09DE"/>
    <w:rsid w:val="000C0DA8"/>
    <w:rsid w:val="000C26AF"/>
    <w:rsid w:val="000E06F2"/>
    <w:rsid w:val="000E0C0E"/>
    <w:rsid w:val="000E74FD"/>
    <w:rsid w:val="000F2226"/>
    <w:rsid w:val="000F5DFA"/>
    <w:rsid w:val="000F7F02"/>
    <w:rsid w:val="001000BD"/>
    <w:rsid w:val="0010038C"/>
    <w:rsid w:val="00101E71"/>
    <w:rsid w:val="001026A0"/>
    <w:rsid w:val="0010459D"/>
    <w:rsid w:val="00111C2D"/>
    <w:rsid w:val="0012498C"/>
    <w:rsid w:val="00125E94"/>
    <w:rsid w:val="00126324"/>
    <w:rsid w:val="0012720F"/>
    <w:rsid w:val="00127D6E"/>
    <w:rsid w:val="001301F5"/>
    <w:rsid w:val="001329F0"/>
    <w:rsid w:val="00135990"/>
    <w:rsid w:val="001364F2"/>
    <w:rsid w:val="00136638"/>
    <w:rsid w:val="00145043"/>
    <w:rsid w:val="00145309"/>
    <w:rsid w:val="001464C8"/>
    <w:rsid w:val="00150615"/>
    <w:rsid w:val="001630F3"/>
    <w:rsid w:val="00163814"/>
    <w:rsid w:val="0016663F"/>
    <w:rsid w:val="00167412"/>
    <w:rsid w:val="0017076E"/>
    <w:rsid w:val="001724BF"/>
    <w:rsid w:val="001777FC"/>
    <w:rsid w:val="00192274"/>
    <w:rsid w:val="00196C3A"/>
    <w:rsid w:val="001A12B0"/>
    <w:rsid w:val="001A50D0"/>
    <w:rsid w:val="001B3D40"/>
    <w:rsid w:val="001C0CAA"/>
    <w:rsid w:val="001D0479"/>
    <w:rsid w:val="001D348D"/>
    <w:rsid w:val="001D3BFE"/>
    <w:rsid w:val="001D64D1"/>
    <w:rsid w:val="001F1306"/>
    <w:rsid w:val="001F3D14"/>
    <w:rsid w:val="001F653B"/>
    <w:rsid w:val="001F775F"/>
    <w:rsid w:val="002041FC"/>
    <w:rsid w:val="00206C32"/>
    <w:rsid w:val="002105FB"/>
    <w:rsid w:val="00211F46"/>
    <w:rsid w:val="0021287E"/>
    <w:rsid w:val="00213140"/>
    <w:rsid w:val="00215286"/>
    <w:rsid w:val="00220CAE"/>
    <w:rsid w:val="00221D1C"/>
    <w:rsid w:val="0023065C"/>
    <w:rsid w:val="00232C86"/>
    <w:rsid w:val="0024049E"/>
    <w:rsid w:val="002444DF"/>
    <w:rsid w:val="002446C7"/>
    <w:rsid w:val="002459B2"/>
    <w:rsid w:val="00246B7D"/>
    <w:rsid w:val="00251D16"/>
    <w:rsid w:val="00254E25"/>
    <w:rsid w:val="002608B8"/>
    <w:rsid w:val="00261642"/>
    <w:rsid w:val="0026220C"/>
    <w:rsid w:val="00264842"/>
    <w:rsid w:val="002705B7"/>
    <w:rsid w:val="00271754"/>
    <w:rsid w:val="002740C4"/>
    <w:rsid w:val="00285083"/>
    <w:rsid w:val="002856AC"/>
    <w:rsid w:val="002863C3"/>
    <w:rsid w:val="00286D48"/>
    <w:rsid w:val="00292C01"/>
    <w:rsid w:val="00293F62"/>
    <w:rsid w:val="002A04A3"/>
    <w:rsid w:val="002A6505"/>
    <w:rsid w:val="002A78E1"/>
    <w:rsid w:val="002B148F"/>
    <w:rsid w:val="002B2600"/>
    <w:rsid w:val="002B4090"/>
    <w:rsid w:val="002B665F"/>
    <w:rsid w:val="002B7886"/>
    <w:rsid w:val="002C1AE6"/>
    <w:rsid w:val="002C7CA5"/>
    <w:rsid w:val="002D5E53"/>
    <w:rsid w:val="002E4191"/>
    <w:rsid w:val="002E5366"/>
    <w:rsid w:val="00300767"/>
    <w:rsid w:val="003013F4"/>
    <w:rsid w:val="00314AAE"/>
    <w:rsid w:val="00316AF6"/>
    <w:rsid w:val="00323F8B"/>
    <w:rsid w:val="00333875"/>
    <w:rsid w:val="00334CFC"/>
    <w:rsid w:val="00345D25"/>
    <w:rsid w:val="00355C19"/>
    <w:rsid w:val="0035621B"/>
    <w:rsid w:val="003673D7"/>
    <w:rsid w:val="003679CC"/>
    <w:rsid w:val="00377F03"/>
    <w:rsid w:val="0038242F"/>
    <w:rsid w:val="00383061"/>
    <w:rsid w:val="00387230"/>
    <w:rsid w:val="00390F22"/>
    <w:rsid w:val="00394447"/>
    <w:rsid w:val="00394462"/>
    <w:rsid w:val="003A02A4"/>
    <w:rsid w:val="003A4FAD"/>
    <w:rsid w:val="003A507A"/>
    <w:rsid w:val="003A6F12"/>
    <w:rsid w:val="003A7B44"/>
    <w:rsid w:val="003C15E3"/>
    <w:rsid w:val="003C3FDF"/>
    <w:rsid w:val="003C435B"/>
    <w:rsid w:val="003C4C30"/>
    <w:rsid w:val="003D582D"/>
    <w:rsid w:val="003D67ED"/>
    <w:rsid w:val="003E6805"/>
    <w:rsid w:val="003E690D"/>
    <w:rsid w:val="003F5879"/>
    <w:rsid w:val="003F68C2"/>
    <w:rsid w:val="003F7F4A"/>
    <w:rsid w:val="00400F9F"/>
    <w:rsid w:val="00407AA6"/>
    <w:rsid w:val="004132FA"/>
    <w:rsid w:val="00420BFB"/>
    <w:rsid w:val="004233B2"/>
    <w:rsid w:val="00424DC1"/>
    <w:rsid w:val="0042581F"/>
    <w:rsid w:val="00425C39"/>
    <w:rsid w:val="00435B5A"/>
    <w:rsid w:val="00435D2C"/>
    <w:rsid w:val="00436C6F"/>
    <w:rsid w:val="00442524"/>
    <w:rsid w:val="00443711"/>
    <w:rsid w:val="00446C5B"/>
    <w:rsid w:val="0045292A"/>
    <w:rsid w:val="004645D4"/>
    <w:rsid w:val="00481684"/>
    <w:rsid w:val="00482D00"/>
    <w:rsid w:val="0048629A"/>
    <w:rsid w:val="00490EB3"/>
    <w:rsid w:val="00494F3B"/>
    <w:rsid w:val="004A4E0F"/>
    <w:rsid w:val="004A567C"/>
    <w:rsid w:val="004A5F43"/>
    <w:rsid w:val="004A7CCE"/>
    <w:rsid w:val="004B0CE2"/>
    <w:rsid w:val="004B27ED"/>
    <w:rsid w:val="004B5585"/>
    <w:rsid w:val="004B5AF8"/>
    <w:rsid w:val="004B77C2"/>
    <w:rsid w:val="004C1973"/>
    <w:rsid w:val="004C22E1"/>
    <w:rsid w:val="004C2479"/>
    <w:rsid w:val="004C3A9D"/>
    <w:rsid w:val="004C5A7E"/>
    <w:rsid w:val="004C6AB9"/>
    <w:rsid w:val="004C7C19"/>
    <w:rsid w:val="004D37E6"/>
    <w:rsid w:val="004D3D69"/>
    <w:rsid w:val="004D5163"/>
    <w:rsid w:val="004E0302"/>
    <w:rsid w:val="004E17FD"/>
    <w:rsid w:val="004E35C7"/>
    <w:rsid w:val="004E6EC4"/>
    <w:rsid w:val="004F21D5"/>
    <w:rsid w:val="0050340B"/>
    <w:rsid w:val="0050374F"/>
    <w:rsid w:val="0050541C"/>
    <w:rsid w:val="00506962"/>
    <w:rsid w:val="00510F77"/>
    <w:rsid w:val="005120F7"/>
    <w:rsid w:val="00513B68"/>
    <w:rsid w:val="00517277"/>
    <w:rsid w:val="00522A44"/>
    <w:rsid w:val="00524943"/>
    <w:rsid w:val="00527257"/>
    <w:rsid w:val="00527DD9"/>
    <w:rsid w:val="00534980"/>
    <w:rsid w:val="00554415"/>
    <w:rsid w:val="005702F0"/>
    <w:rsid w:val="00573DEE"/>
    <w:rsid w:val="00582F94"/>
    <w:rsid w:val="00583217"/>
    <w:rsid w:val="00586C64"/>
    <w:rsid w:val="0058709C"/>
    <w:rsid w:val="00591DBC"/>
    <w:rsid w:val="00597E9F"/>
    <w:rsid w:val="005B5A44"/>
    <w:rsid w:val="005D4A66"/>
    <w:rsid w:val="005D5522"/>
    <w:rsid w:val="005D7EA6"/>
    <w:rsid w:val="005E0F36"/>
    <w:rsid w:val="005F2B26"/>
    <w:rsid w:val="0060137F"/>
    <w:rsid w:val="00603A9A"/>
    <w:rsid w:val="00614C7E"/>
    <w:rsid w:val="00615117"/>
    <w:rsid w:val="00616046"/>
    <w:rsid w:val="00616087"/>
    <w:rsid w:val="006218F0"/>
    <w:rsid w:val="006310A9"/>
    <w:rsid w:val="00635690"/>
    <w:rsid w:val="0063738E"/>
    <w:rsid w:val="006408C8"/>
    <w:rsid w:val="00640ED1"/>
    <w:rsid w:val="006450BC"/>
    <w:rsid w:val="00652908"/>
    <w:rsid w:val="00652D44"/>
    <w:rsid w:val="00654476"/>
    <w:rsid w:val="00657F16"/>
    <w:rsid w:val="006636B6"/>
    <w:rsid w:val="00664F8D"/>
    <w:rsid w:val="00672F5B"/>
    <w:rsid w:val="006824A7"/>
    <w:rsid w:val="00686BF1"/>
    <w:rsid w:val="0069202E"/>
    <w:rsid w:val="00693935"/>
    <w:rsid w:val="00697586"/>
    <w:rsid w:val="006978FF"/>
    <w:rsid w:val="006A3962"/>
    <w:rsid w:val="006C7683"/>
    <w:rsid w:val="006D1E9E"/>
    <w:rsid w:val="006D403D"/>
    <w:rsid w:val="006E2E5A"/>
    <w:rsid w:val="006E45FE"/>
    <w:rsid w:val="006E5800"/>
    <w:rsid w:val="006F37CE"/>
    <w:rsid w:val="006F48E5"/>
    <w:rsid w:val="006F5F82"/>
    <w:rsid w:val="00700A85"/>
    <w:rsid w:val="00704A80"/>
    <w:rsid w:val="007068D3"/>
    <w:rsid w:val="00711B41"/>
    <w:rsid w:val="007128BB"/>
    <w:rsid w:val="007151A7"/>
    <w:rsid w:val="0071664D"/>
    <w:rsid w:val="00723076"/>
    <w:rsid w:val="00732317"/>
    <w:rsid w:val="00733707"/>
    <w:rsid w:val="00737CA4"/>
    <w:rsid w:val="0074076C"/>
    <w:rsid w:val="007419C3"/>
    <w:rsid w:val="007424F1"/>
    <w:rsid w:val="00742D6A"/>
    <w:rsid w:val="007449AA"/>
    <w:rsid w:val="007464D6"/>
    <w:rsid w:val="00755162"/>
    <w:rsid w:val="00766F3C"/>
    <w:rsid w:val="00770687"/>
    <w:rsid w:val="007737BF"/>
    <w:rsid w:val="00773CF6"/>
    <w:rsid w:val="007741E1"/>
    <w:rsid w:val="0077705A"/>
    <w:rsid w:val="00777D0C"/>
    <w:rsid w:val="00780EF0"/>
    <w:rsid w:val="00784462"/>
    <w:rsid w:val="00784A5F"/>
    <w:rsid w:val="007A0BBF"/>
    <w:rsid w:val="007A1C0D"/>
    <w:rsid w:val="007A32B3"/>
    <w:rsid w:val="007B04FF"/>
    <w:rsid w:val="007B233A"/>
    <w:rsid w:val="007B4D26"/>
    <w:rsid w:val="007C15E2"/>
    <w:rsid w:val="007C4E10"/>
    <w:rsid w:val="007C66CC"/>
    <w:rsid w:val="007C737F"/>
    <w:rsid w:val="007D25DD"/>
    <w:rsid w:val="007D4255"/>
    <w:rsid w:val="007E2F2A"/>
    <w:rsid w:val="007F2258"/>
    <w:rsid w:val="007F350F"/>
    <w:rsid w:val="007F6FE7"/>
    <w:rsid w:val="0080400C"/>
    <w:rsid w:val="008049ED"/>
    <w:rsid w:val="00806E86"/>
    <w:rsid w:val="00810B6B"/>
    <w:rsid w:val="008117E3"/>
    <w:rsid w:val="00814A0A"/>
    <w:rsid w:val="0081676D"/>
    <w:rsid w:val="008243B9"/>
    <w:rsid w:val="00824729"/>
    <w:rsid w:val="0082675B"/>
    <w:rsid w:val="00836E20"/>
    <w:rsid w:val="008458C8"/>
    <w:rsid w:val="00852264"/>
    <w:rsid w:val="00857C86"/>
    <w:rsid w:val="00860503"/>
    <w:rsid w:val="008708E3"/>
    <w:rsid w:val="0087109E"/>
    <w:rsid w:val="0087121D"/>
    <w:rsid w:val="008714BB"/>
    <w:rsid w:val="00877D75"/>
    <w:rsid w:val="00880299"/>
    <w:rsid w:val="00883959"/>
    <w:rsid w:val="00892335"/>
    <w:rsid w:val="00893BB5"/>
    <w:rsid w:val="0089639A"/>
    <w:rsid w:val="008A10CA"/>
    <w:rsid w:val="008A2FCA"/>
    <w:rsid w:val="008A4337"/>
    <w:rsid w:val="008A6345"/>
    <w:rsid w:val="008A6A3F"/>
    <w:rsid w:val="008B18B4"/>
    <w:rsid w:val="008B4E10"/>
    <w:rsid w:val="008C0100"/>
    <w:rsid w:val="008C7018"/>
    <w:rsid w:val="008C7838"/>
    <w:rsid w:val="008C7BFE"/>
    <w:rsid w:val="008D0F00"/>
    <w:rsid w:val="008D4AB2"/>
    <w:rsid w:val="008E22ED"/>
    <w:rsid w:val="008E5C3B"/>
    <w:rsid w:val="008F5398"/>
    <w:rsid w:val="009143D1"/>
    <w:rsid w:val="00924E0A"/>
    <w:rsid w:val="0092537B"/>
    <w:rsid w:val="0093424A"/>
    <w:rsid w:val="00943889"/>
    <w:rsid w:val="00946281"/>
    <w:rsid w:val="00950AD1"/>
    <w:rsid w:val="00955E2A"/>
    <w:rsid w:val="00960637"/>
    <w:rsid w:val="009609AC"/>
    <w:rsid w:val="00965346"/>
    <w:rsid w:val="00965728"/>
    <w:rsid w:val="00965826"/>
    <w:rsid w:val="009719B5"/>
    <w:rsid w:val="00971F58"/>
    <w:rsid w:val="00972FD5"/>
    <w:rsid w:val="0097481E"/>
    <w:rsid w:val="00975341"/>
    <w:rsid w:val="00975DE4"/>
    <w:rsid w:val="009771B8"/>
    <w:rsid w:val="009772C8"/>
    <w:rsid w:val="00977AE2"/>
    <w:rsid w:val="00987E17"/>
    <w:rsid w:val="00993DB7"/>
    <w:rsid w:val="00995C3B"/>
    <w:rsid w:val="009A135B"/>
    <w:rsid w:val="009A2DBE"/>
    <w:rsid w:val="009A3E70"/>
    <w:rsid w:val="009A6153"/>
    <w:rsid w:val="009A764F"/>
    <w:rsid w:val="009B006E"/>
    <w:rsid w:val="009B3F4A"/>
    <w:rsid w:val="009B4142"/>
    <w:rsid w:val="009B5BB1"/>
    <w:rsid w:val="009B5FBC"/>
    <w:rsid w:val="009B6A65"/>
    <w:rsid w:val="009C1BF5"/>
    <w:rsid w:val="009C3182"/>
    <w:rsid w:val="009C4C9A"/>
    <w:rsid w:val="009C7195"/>
    <w:rsid w:val="009C737D"/>
    <w:rsid w:val="009D2ACE"/>
    <w:rsid w:val="009D2D03"/>
    <w:rsid w:val="009D5A5D"/>
    <w:rsid w:val="009E0CFA"/>
    <w:rsid w:val="009E1C40"/>
    <w:rsid w:val="009E2F04"/>
    <w:rsid w:val="009E3CEE"/>
    <w:rsid w:val="009F6E4B"/>
    <w:rsid w:val="00A00F5B"/>
    <w:rsid w:val="00A0369A"/>
    <w:rsid w:val="00A040E7"/>
    <w:rsid w:val="00A04AFE"/>
    <w:rsid w:val="00A05B13"/>
    <w:rsid w:val="00A07594"/>
    <w:rsid w:val="00A075DF"/>
    <w:rsid w:val="00A12589"/>
    <w:rsid w:val="00A263E1"/>
    <w:rsid w:val="00A3123D"/>
    <w:rsid w:val="00A320C8"/>
    <w:rsid w:val="00A4426C"/>
    <w:rsid w:val="00A623CB"/>
    <w:rsid w:val="00A72690"/>
    <w:rsid w:val="00A74D6A"/>
    <w:rsid w:val="00A86024"/>
    <w:rsid w:val="00A9256D"/>
    <w:rsid w:val="00A9364D"/>
    <w:rsid w:val="00A95DEF"/>
    <w:rsid w:val="00A96EC5"/>
    <w:rsid w:val="00AA16A0"/>
    <w:rsid w:val="00AA6A35"/>
    <w:rsid w:val="00AB152B"/>
    <w:rsid w:val="00AB4A98"/>
    <w:rsid w:val="00AB5198"/>
    <w:rsid w:val="00AB688B"/>
    <w:rsid w:val="00AB7494"/>
    <w:rsid w:val="00AC2CB8"/>
    <w:rsid w:val="00AC38E6"/>
    <w:rsid w:val="00AC3CD4"/>
    <w:rsid w:val="00AC3DCE"/>
    <w:rsid w:val="00AC5E88"/>
    <w:rsid w:val="00AD1283"/>
    <w:rsid w:val="00B015BD"/>
    <w:rsid w:val="00B04C0A"/>
    <w:rsid w:val="00B14AC7"/>
    <w:rsid w:val="00B15ED7"/>
    <w:rsid w:val="00B20E0A"/>
    <w:rsid w:val="00B218E1"/>
    <w:rsid w:val="00B27E23"/>
    <w:rsid w:val="00B3526C"/>
    <w:rsid w:val="00B355E6"/>
    <w:rsid w:val="00B3678C"/>
    <w:rsid w:val="00B37044"/>
    <w:rsid w:val="00B3713A"/>
    <w:rsid w:val="00B47021"/>
    <w:rsid w:val="00B52F48"/>
    <w:rsid w:val="00B5542D"/>
    <w:rsid w:val="00B610AA"/>
    <w:rsid w:val="00B640CB"/>
    <w:rsid w:val="00B64B28"/>
    <w:rsid w:val="00B8343C"/>
    <w:rsid w:val="00B83F27"/>
    <w:rsid w:val="00B90CF0"/>
    <w:rsid w:val="00B95EF4"/>
    <w:rsid w:val="00B96857"/>
    <w:rsid w:val="00BA6D83"/>
    <w:rsid w:val="00BB6AB7"/>
    <w:rsid w:val="00BB7D3F"/>
    <w:rsid w:val="00BC0318"/>
    <w:rsid w:val="00BC4B89"/>
    <w:rsid w:val="00BC5D23"/>
    <w:rsid w:val="00BC7A58"/>
    <w:rsid w:val="00BD761E"/>
    <w:rsid w:val="00BE2F28"/>
    <w:rsid w:val="00BF5929"/>
    <w:rsid w:val="00C0038A"/>
    <w:rsid w:val="00C03857"/>
    <w:rsid w:val="00C10BA5"/>
    <w:rsid w:val="00C11293"/>
    <w:rsid w:val="00C14A5F"/>
    <w:rsid w:val="00C20D2C"/>
    <w:rsid w:val="00C24A82"/>
    <w:rsid w:val="00C309F3"/>
    <w:rsid w:val="00C31AAA"/>
    <w:rsid w:val="00C34AE7"/>
    <w:rsid w:val="00C42112"/>
    <w:rsid w:val="00C4353F"/>
    <w:rsid w:val="00C4555E"/>
    <w:rsid w:val="00C45778"/>
    <w:rsid w:val="00C46E51"/>
    <w:rsid w:val="00C477A6"/>
    <w:rsid w:val="00C51A0A"/>
    <w:rsid w:val="00C53157"/>
    <w:rsid w:val="00C57FBF"/>
    <w:rsid w:val="00C6115D"/>
    <w:rsid w:val="00C65839"/>
    <w:rsid w:val="00C66022"/>
    <w:rsid w:val="00C70A9D"/>
    <w:rsid w:val="00C744CB"/>
    <w:rsid w:val="00C74A39"/>
    <w:rsid w:val="00C75E34"/>
    <w:rsid w:val="00C77207"/>
    <w:rsid w:val="00C86349"/>
    <w:rsid w:val="00C87FA7"/>
    <w:rsid w:val="00C90898"/>
    <w:rsid w:val="00C93FE6"/>
    <w:rsid w:val="00C97CB2"/>
    <w:rsid w:val="00CA2193"/>
    <w:rsid w:val="00CA3373"/>
    <w:rsid w:val="00CA5993"/>
    <w:rsid w:val="00CB0611"/>
    <w:rsid w:val="00CB3667"/>
    <w:rsid w:val="00CB6C1C"/>
    <w:rsid w:val="00CC1F77"/>
    <w:rsid w:val="00CC250F"/>
    <w:rsid w:val="00CC6D06"/>
    <w:rsid w:val="00CD1727"/>
    <w:rsid w:val="00CD3E77"/>
    <w:rsid w:val="00CE0E47"/>
    <w:rsid w:val="00CE26EF"/>
    <w:rsid w:val="00CE35B7"/>
    <w:rsid w:val="00CE5D95"/>
    <w:rsid w:val="00CE6EF6"/>
    <w:rsid w:val="00CE7549"/>
    <w:rsid w:val="00CE765D"/>
    <w:rsid w:val="00CF14D0"/>
    <w:rsid w:val="00CF23E3"/>
    <w:rsid w:val="00CF3A55"/>
    <w:rsid w:val="00CF452D"/>
    <w:rsid w:val="00D00DD8"/>
    <w:rsid w:val="00D037C3"/>
    <w:rsid w:val="00D10A85"/>
    <w:rsid w:val="00D16534"/>
    <w:rsid w:val="00D22EEE"/>
    <w:rsid w:val="00D2578E"/>
    <w:rsid w:val="00D30A8E"/>
    <w:rsid w:val="00D328E1"/>
    <w:rsid w:val="00D34AE9"/>
    <w:rsid w:val="00D35FFB"/>
    <w:rsid w:val="00D361EC"/>
    <w:rsid w:val="00D458AB"/>
    <w:rsid w:val="00D4618F"/>
    <w:rsid w:val="00D5254E"/>
    <w:rsid w:val="00D53877"/>
    <w:rsid w:val="00D572E9"/>
    <w:rsid w:val="00D66B34"/>
    <w:rsid w:val="00D71F56"/>
    <w:rsid w:val="00D73A98"/>
    <w:rsid w:val="00D75713"/>
    <w:rsid w:val="00D76516"/>
    <w:rsid w:val="00D77205"/>
    <w:rsid w:val="00D832FA"/>
    <w:rsid w:val="00D83733"/>
    <w:rsid w:val="00D83DBB"/>
    <w:rsid w:val="00D84CB1"/>
    <w:rsid w:val="00D85B38"/>
    <w:rsid w:val="00D9466D"/>
    <w:rsid w:val="00D97340"/>
    <w:rsid w:val="00DA18D3"/>
    <w:rsid w:val="00DA2A76"/>
    <w:rsid w:val="00DA33B6"/>
    <w:rsid w:val="00DA3A11"/>
    <w:rsid w:val="00DA5C1E"/>
    <w:rsid w:val="00DC4AD5"/>
    <w:rsid w:val="00DD212A"/>
    <w:rsid w:val="00DD5EFA"/>
    <w:rsid w:val="00DD66A4"/>
    <w:rsid w:val="00DE4835"/>
    <w:rsid w:val="00DE53AE"/>
    <w:rsid w:val="00DE57EE"/>
    <w:rsid w:val="00DF5B4F"/>
    <w:rsid w:val="00DF6A9B"/>
    <w:rsid w:val="00DF786C"/>
    <w:rsid w:val="00E008C7"/>
    <w:rsid w:val="00E106B2"/>
    <w:rsid w:val="00E14354"/>
    <w:rsid w:val="00E17531"/>
    <w:rsid w:val="00E2207A"/>
    <w:rsid w:val="00E23443"/>
    <w:rsid w:val="00E300E3"/>
    <w:rsid w:val="00E3019A"/>
    <w:rsid w:val="00E3276A"/>
    <w:rsid w:val="00E4041B"/>
    <w:rsid w:val="00E4109F"/>
    <w:rsid w:val="00E41425"/>
    <w:rsid w:val="00E4174B"/>
    <w:rsid w:val="00E556A7"/>
    <w:rsid w:val="00E62F86"/>
    <w:rsid w:val="00E77CB6"/>
    <w:rsid w:val="00E77CB9"/>
    <w:rsid w:val="00E82A1A"/>
    <w:rsid w:val="00E85E62"/>
    <w:rsid w:val="00E9387E"/>
    <w:rsid w:val="00E9585E"/>
    <w:rsid w:val="00EA07F6"/>
    <w:rsid w:val="00EA308D"/>
    <w:rsid w:val="00EA79B5"/>
    <w:rsid w:val="00EB2196"/>
    <w:rsid w:val="00EB5BCF"/>
    <w:rsid w:val="00EC1A85"/>
    <w:rsid w:val="00EC77B1"/>
    <w:rsid w:val="00ED5C8E"/>
    <w:rsid w:val="00EE0359"/>
    <w:rsid w:val="00EE11C8"/>
    <w:rsid w:val="00EE3426"/>
    <w:rsid w:val="00EE71F9"/>
    <w:rsid w:val="00EF312E"/>
    <w:rsid w:val="00EF5B73"/>
    <w:rsid w:val="00EF6A78"/>
    <w:rsid w:val="00F05559"/>
    <w:rsid w:val="00F11D44"/>
    <w:rsid w:val="00F20228"/>
    <w:rsid w:val="00F22512"/>
    <w:rsid w:val="00F23543"/>
    <w:rsid w:val="00F23672"/>
    <w:rsid w:val="00F24DA6"/>
    <w:rsid w:val="00F25D2D"/>
    <w:rsid w:val="00F26F18"/>
    <w:rsid w:val="00F27541"/>
    <w:rsid w:val="00F33BC6"/>
    <w:rsid w:val="00F35C96"/>
    <w:rsid w:val="00F42A18"/>
    <w:rsid w:val="00F5037D"/>
    <w:rsid w:val="00F52483"/>
    <w:rsid w:val="00F53CA1"/>
    <w:rsid w:val="00F54CE1"/>
    <w:rsid w:val="00F56983"/>
    <w:rsid w:val="00F6333D"/>
    <w:rsid w:val="00F656B2"/>
    <w:rsid w:val="00F769B8"/>
    <w:rsid w:val="00F87665"/>
    <w:rsid w:val="00F92C60"/>
    <w:rsid w:val="00F97408"/>
    <w:rsid w:val="00FA0BE6"/>
    <w:rsid w:val="00FA2CAF"/>
    <w:rsid w:val="00FA755B"/>
    <w:rsid w:val="00FA7B8F"/>
    <w:rsid w:val="00FB1766"/>
    <w:rsid w:val="00FB3429"/>
    <w:rsid w:val="00FB45F7"/>
    <w:rsid w:val="00FB4C17"/>
    <w:rsid w:val="00FC1138"/>
    <w:rsid w:val="00FC228B"/>
    <w:rsid w:val="00FC6E29"/>
    <w:rsid w:val="00FD23FD"/>
    <w:rsid w:val="00FD36CD"/>
    <w:rsid w:val="00FD4EC3"/>
    <w:rsid w:val="00FD4FE9"/>
    <w:rsid w:val="00FD6600"/>
    <w:rsid w:val="00FF5DAB"/>
    <w:rsid w:val="00FF5EC1"/>
    <w:rsid w:val="00FF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B0"/>
  </w:style>
  <w:style w:type="paragraph" w:styleId="Ttulo1">
    <w:name w:val="heading 1"/>
    <w:basedOn w:val="Normal"/>
    <w:link w:val="Ttulo1Char"/>
    <w:uiPriority w:val="9"/>
    <w:qFormat/>
    <w:rsid w:val="001A12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12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A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12B0"/>
    <w:rPr>
      <w:b/>
      <w:bCs/>
    </w:rPr>
  </w:style>
  <w:style w:type="character" w:styleId="Hyperlink">
    <w:name w:val="Hyperlink"/>
    <w:basedOn w:val="Fontepargpadro"/>
    <w:unhideWhenUsed/>
    <w:rsid w:val="001A12B0"/>
    <w:rPr>
      <w:color w:val="0000FF"/>
      <w:u w:val="single"/>
    </w:rPr>
  </w:style>
  <w:style w:type="paragraph" w:customStyle="1" w:styleId="retreatless">
    <w:name w:val="retreatless"/>
    <w:basedOn w:val="Normal"/>
    <w:rsid w:val="001A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odapeboletim">
    <w:name w:val="rodapeboletim"/>
    <w:basedOn w:val="Normal"/>
    <w:rsid w:val="001A1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1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2B0"/>
  </w:style>
  <w:style w:type="paragraph" w:styleId="Rodap">
    <w:name w:val="footer"/>
    <w:basedOn w:val="Normal"/>
    <w:link w:val="RodapChar"/>
    <w:uiPriority w:val="99"/>
    <w:unhideWhenUsed/>
    <w:rsid w:val="001A1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2B0"/>
  </w:style>
  <w:style w:type="paragraph" w:styleId="Textodebalo">
    <w:name w:val="Balloon Text"/>
    <w:basedOn w:val="Normal"/>
    <w:link w:val="TextodebaloChar"/>
    <w:uiPriority w:val="99"/>
    <w:semiHidden/>
    <w:unhideWhenUsed/>
    <w:rsid w:val="007F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FE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F2B26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A726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72690"/>
    <w:rPr>
      <w:rFonts w:ascii="Times New Roman" w:eastAsia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qFormat/>
    <w:rsid w:val="008F539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F539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301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301F5"/>
  </w:style>
  <w:style w:type="paragraph" w:customStyle="1" w:styleId="Default">
    <w:name w:val="Default"/>
    <w:rsid w:val="00041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14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rcap.org.br" TargetMode="External"/><Relationship Id="rId2" Type="http://schemas.openxmlformats.org/officeDocument/2006/relationships/hyperlink" Target="http://www.crcap.org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B116-772D-4B65-84B0-E157F5E8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-AP-NT1</dc:creator>
  <cp:lastModifiedBy>HP</cp:lastModifiedBy>
  <cp:revision>16</cp:revision>
  <cp:lastPrinted>2020-03-23T15:12:00Z</cp:lastPrinted>
  <dcterms:created xsi:type="dcterms:W3CDTF">2020-04-16T13:30:00Z</dcterms:created>
  <dcterms:modified xsi:type="dcterms:W3CDTF">2020-04-16T18:17:00Z</dcterms:modified>
</cp:coreProperties>
</file>